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49DB7B3" w:rsidR="00AD73B6" w:rsidRPr="00DF3033" w:rsidRDefault="00CD331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1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C30A8C" w:rsidRPr="00C30A8C">
        <w:rPr>
          <w:b/>
          <w:sz w:val="24"/>
          <w:szCs w:val="24"/>
          <w:vertAlign w:val="superscript"/>
        </w:rPr>
        <w:t>th</w:t>
      </w:r>
      <w:r w:rsidR="00C30A8C">
        <w:rPr>
          <w:b/>
          <w:sz w:val="24"/>
          <w:szCs w:val="24"/>
        </w:rPr>
        <w:t xml:space="preserve"> </w:t>
      </w:r>
      <w:r w:rsidR="00EB4CDA">
        <w:rPr>
          <w:b/>
          <w:sz w:val="24"/>
          <w:szCs w:val="24"/>
        </w:rPr>
        <w:t xml:space="preserve"> </w:t>
      </w:r>
      <w:r w:rsidR="000A76BA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 Nov </w:t>
      </w:r>
      <w:r w:rsidR="00EB4CD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7521AC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D331F">
        <w:rPr>
          <w:sz w:val="24"/>
          <w:szCs w:val="24"/>
        </w:rPr>
        <w:t>TU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0A76BA">
        <w:rPr>
          <w:sz w:val="24"/>
          <w:szCs w:val="24"/>
        </w:rPr>
        <w:t xml:space="preserve">NOVEMBER </w:t>
      </w:r>
      <w:r w:rsidR="00CD331F">
        <w:rPr>
          <w:sz w:val="24"/>
          <w:szCs w:val="24"/>
        </w:rPr>
        <w:t>15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2342E7">
        <w:rPr>
          <w:sz w:val="24"/>
          <w:szCs w:val="24"/>
        </w:rPr>
        <w:t>9: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ADD3F2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7D2D30">
        <w:rPr>
          <w:sz w:val="24"/>
          <w:szCs w:val="24"/>
        </w:rPr>
        <w:t>- ABSENT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4D593FAD" w:rsidR="0015734C" w:rsidRDefault="0015734C" w:rsidP="008F5640">
      <w:pPr>
        <w:rPr>
          <w:sz w:val="24"/>
          <w:szCs w:val="24"/>
        </w:rPr>
      </w:pPr>
    </w:p>
    <w:p w14:paraId="450D392B" w14:textId="77777777" w:rsidR="0043569A" w:rsidRDefault="0043569A" w:rsidP="00153A77">
      <w:pPr>
        <w:jc w:val="center"/>
        <w:rPr>
          <w:sz w:val="24"/>
          <w:szCs w:val="24"/>
        </w:rPr>
      </w:pPr>
    </w:p>
    <w:p w14:paraId="4E5230B4" w14:textId="77777777" w:rsidR="0043569A" w:rsidRDefault="0043569A" w:rsidP="00153A77">
      <w:pPr>
        <w:jc w:val="center"/>
        <w:rPr>
          <w:sz w:val="24"/>
          <w:szCs w:val="24"/>
        </w:rPr>
      </w:pPr>
    </w:p>
    <w:p w14:paraId="4C3DE5BE" w14:textId="2756F719" w:rsidR="00DB56E2" w:rsidRDefault="007E068B" w:rsidP="00153A77">
      <w:pPr>
        <w:jc w:val="center"/>
        <w:rPr>
          <w:b/>
          <w:bCs/>
          <w:sz w:val="24"/>
          <w:szCs w:val="24"/>
        </w:rPr>
      </w:pPr>
      <w:r w:rsidRPr="007E068B">
        <w:rPr>
          <w:b/>
          <w:bCs/>
          <w:sz w:val="24"/>
          <w:szCs w:val="24"/>
        </w:rPr>
        <w:t>BROADBAND</w:t>
      </w:r>
    </w:p>
    <w:p w14:paraId="7B3311CE" w14:textId="713F00F2" w:rsidR="007E068B" w:rsidRDefault="007E068B" w:rsidP="007E068B">
      <w:pPr>
        <w:jc w:val="center"/>
        <w:rPr>
          <w:b/>
          <w:bCs/>
          <w:sz w:val="24"/>
          <w:szCs w:val="24"/>
        </w:rPr>
      </w:pPr>
    </w:p>
    <w:p w14:paraId="19144086" w14:textId="688DAF7E" w:rsidR="007E068B" w:rsidRDefault="007E068B" w:rsidP="007E068B">
      <w:pPr>
        <w:rPr>
          <w:sz w:val="24"/>
          <w:szCs w:val="24"/>
        </w:rPr>
      </w:pPr>
      <w:r>
        <w:rPr>
          <w:sz w:val="24"/>
          <w:szCs w:val="24"/>
        </w:rPr>
        <w:t>11/10/22  Commissioner Thompson attended Broadband Bootcamp training.</w:t>
      </w:r>
    </w:p>
    <w:p w14:paraId="1E927295" w14:textId="734270A1" w:rsidR="007E068B" w:rsidRDefault="007E068B" w:rsidP="007E068B">
      <w:pPr>
        <w:rPr>
          <w:sz w:val="24"/>
          <w:szCs w:val="24"/>
        </w:rPr>
      </w:pPr>
    </w:p>
    <w:p w14:paraId="56E7BAA9" w14:textId="5F190F18" w:rsidR="007E068B" w:rsidRDefault="007E068B" w:rsidP="007E068B">
      <w:pPr>
        <w:jc w:val="center"/>
        <w:rPr>
          <w:b/>
          <w:bCs/>
          <w:sz w:val="24"/>
          <w:szCs w:val="24"/>
        </w:rPr>
      </w:pPr>
      <w:r w:rsidRPr="007E068B">
        <w:rPr>
          <w:b/>
          <w:bCs/>
          <w:sz w:val="24"/>
          <w:szCs w:val="24"/>
        </w:rPr>
        <w:t>EXTENSION COUNCIL</w:t>
      </w:r>
    </w:p>
    <w:p w14:paraId="5F64F30B" w14:textId="3ECCD958" w:rsidR="007E068B" w:rsidRDefault="007E068B" w:rsidP="007E068B">
      <w:pPr>
        <w:jc w:val="center"/>
        <w:rPr>
          <w:b/>
          <w:bCs/>
          <w:sz w:val="24"/>
          <w:szCs w:val="24"/>
        </w:rPr>
      </w:pPr>
    </w:p>
    <w:p w14:paraId="53BAD178" w14:textId="7334D0C8" w:rsidR="007E068B" w:rsidRDefault="007E068B" w:rsidP="007E068B">
      <w:pPr>
        <w:rPr>
          <w:sz w:val="24"/>
          <w:szCs w:val="24"/>
        </w:rPr>
      </w:pPr>
      <w:r>
        <w:rPr>
          <w:sz w:val="24"/>
          <w:szCs w:val="24"/>
        </w:rPr>
        <w:t>11/14/22  Commissioner Thompson attended the meeting.</w:t>
      </w:r>
    </w:p>
    <w:p w14:paraId="4C3A6C76" w14:textId="785FC29B" w:rsidR="00DD6D2E" w:rsidRDefault="00DD6D2E" w:rsidP="007E068B">
      <w:pPr>
        <w:rPr>
          <w:sz w:val="24"/>
          <w:szCs w:val="24"/>
        </w:rPr>
      </w:pPr>
    </w:p>
    <w:p w14:paraId="0CB9A90D" w14:textId="763C7E77" w:rsidR="00DD6D2E" w:rsidRDefault="00DD6D2E" w:rsidP="00DD6D2E">
      <w:pPr>
        <w:jc w:val="center"/>
        <w:rPr>
          <w:b/>
          <w:bCs/>
          <w:sz w:val="24"/>
          <w:szCs w:val="24"/>
        </w:rPr>
      </w:pPr>
      <w:r w:rsidRPr="00DD6D2E">
        <w:rPr>
          <w:b/>
          <w:bCs/>
          <w:sz w:val="24"/>
          <w:szCs w:val="24"/>
        </w:rPr>
        <w:t>TOWNSHIPS</w:t>
      </w:r>
    </w:p>
    <w:p w14:paraId="09CC9BF6" w14:textId="0987E23F" w:rsidR="00DD6D2E" w:rsidRDefault="00DD6D2E" w:rsidP="00DD6D2E">
      <w:pPr>
        <w:jc w:val="center"/>
        <w:rPr>
          <w:b/>
          <w:bCs/>
          <w:sz w:val="24"/>
          <w:szCs w:val="24"/>
        </w:rPr>
      </w:pPr>
    </w:p>
    <w:p w14:paraId="3CFF2F01" w14:textId="2EB5AEF5" w:rsidR="00DD6D2E" w:rsidRDefault="00DD6D2E" w:rsidP="0043569A">
      <w:pPr>
        <w:jc w:val="both"/>
        <w:rPr>
          <w:sz w:val="24"/>
          <w:szCs w:val="24"/>
        </w:rPr>
      </w:pPr>
      <w:r>
        <w:rPr>
          <w:sz w:val="24"/>
          <w:szCs w:val="24"/>
        </w:rPr>
        <w:t>Office mailed another Financial Statement and letter to Washington township  trustee with corrected address.</w:t>
      </w:r>
    </w:p>
    <w:p w14:paraId="7FA01B27" w14:textId="372E72BA" w:rsidR="00DD6D2E" w:rsidRDefault="00DD6D2E" w:rsidP="00153A77">
      <w:pPr>
        <w:jc w:val="center"/>
        <w:rPr>
          <w:b/>
          <w:bCs/>
          <w:sz w:val="24"/>
          <w:szCs w:val="24"/>
        </w:rPr>
      </w:pPr>
      <w:r w:rsidRPr="00DD6D2E">
        <w:rPr>
          <w:b/>
          <w:bCs/>
          <w:sz w:val="24"/>
          <w:szCs w:val="24"/>
        </w:rPr>
        <w:t>CIRCUIT COURT</w:t>
      </w:r>
    </w:p>
    <w:p w14:paraId="0BF4152D" w14:textId="2DDD1D64" w:rsidR="00DD6D2E" w:rsidRDefault="00DD6D2E" w:rsidP="00DD6D2E">
      <w:pPr>
        <w:jc w:val="center"/>
        <w:rPr>
          <w:b/>
          <w:bCs/>
          <w:sz w:val="24"/>
          <w:szCs w:val="24"/>
        </w:rPr>
      </w:pPr>
    </w:p>
    <w:p w14:paraId="16BD4818" w14:textId="28D13567" w:rsidR="00DD6D2E" w:rsidRDefault="00DD6D2E" w:rsidP="00DD6D2E">
      <w:pPr>
        <w:rPr>
          <w:sz w:val="24"/>
          <w:szCs w:val="24"/>
        </w:rPr>
      </w:pPr>
      <w:r>
        <w:rPr>
          <w:sz w:val="24"/>
          <w:szCs w:val="24"/>
        </w:rPr>
        <w:t>Commission received Circuit Court report  for October 2022.</w:t>
      </w:r>
    </w:p>
    <w:p w14:paraId="7CFA86F5" w14:textId="32185D57" w:rsidR="00DD6D2E" w:rsidRDefault="00DD6D2E" w:rsidP="00DD6D2E">
      <w:pPr>
        <w:rPr>
          <w:sz w:val="24"/>
          <w:szCs w:val="24"/>
        </w:rPr>
      </w:pPr>
    </w:p>
    <w:p w14:paraId="6BC1A1A7" w14:textId="3D21BA50" w:rsidR="00DD6D2E" w:rsidRDefault="00DD6D2E" w:rsidP="00DD6D2E">
      <w:pPr>
        <w:jc w:val="center"/>
        <w:rPr>
          <w:b/>
          <w:bCs/>
          <w:sz w:val="24"/>
          <w:szCs w:val="24"/>
        </w:rPr>
      </w:pPr>
      <w:r w:rsidRPr="00DD6D2E">
        <w:rPr>
          <w:b/>
          <w:bCs/>
          <w:sz w:val="24"/>
          <w:szCs w:val="24"/>
        </w:rPr>
        <w:t>DECA</w:t>
      </w:r>
    </w:p>
    <w:p w14:paraId="51F56814" w14:textId="4EA69903" w:rsidR="00DD6D2E" w:rsidRDefault="00DD6D2E" w:rsidP="00DD6D2E">
      <w:pPr>
        <w:jc w:val="center"/>
        <w:rPr>
          <w:b/>
          <w:bCs/>
          <w:sz w:val="24"/>
          <w:szCs w:val="24"/>
        </w:rPr>
      </w:pPr>
    </w:p>
    <w:p w14:paraId="6848E872" w14:textId="4A51F853" w:rsidR="00DD6D2E" w:rsidRDefault="00F527D1" w:rsidP="0043569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7D2D30">
        <w:rPr>
          <w:sz w:val="24"/>
          <w:szCs w:val="24"/>
        </w:rPr>
        <w:t xml:space="preserve">er Wolfe made a motion to </w:t>
      </w:r>
      <w:r>
        <w:rPr>
          <w:sz w:val="24"/>
          <w:szCs w:val="24"/>
        </w:rPr>
        <w:t xml:space="preserve"> approve</w:t>
      </w:r>
      <w:r w:rsidR="007D2D30">
        <w:rPr>
          <w:sz w:val="24"/>
          <w:szCs w:val="24"/>
        </w:rPr>
        <w:t xml:space="preserve"> use of Courthouse grounds </w:t>
      </w:r>
      <w:r>
        <w:rPr>
          <w:sz w:val="24"/>
          <w:szCs w:val="24"/>
        </w:rPr>
        <w:t xml:space="preserve"> DECA students leadership project of hanging clothes on trees around the courthouse for people in need. </w:t>
      </w:r>
      <w:r w:rsidR="007D2D30">
        <w:rPr>
          <w:sz w:val="24"/>
          <w:szCs w:val="24"/>
        </w:rPr>
        <w:t xml:space="preserve"> Seconded by Hardin and passed by unanimous vote. </w:t>
      </w:r>
    </w:p>
    <w:p w14:paraId="045CC29A" w14:textId="75A24504" w:rsidR="00F527D1" w:rsidRDefault="00F527D1" w:rsidP="00DD6D2E">
      <w:pPr>
        <w:rPr>
          <w:sz w:val="24"/>
          <w:szCs w:val="24"/>
        </w:rPr>
      </w:pPr>
    </w:p>
    <w:p w14:paraId="6D3E97B2" w14:textId="1B5A7C8A" w:rsidR="00F527D1" w:rsidRDefault="00F527D1" w:rsidP="00F527D1">
      <w:pPr>
        <w:jc w:val="center"/>
        <w:rPr>
          <w:b/>
          <w:bCs/>
          <w:sz w:val="24"/>
          <w:szCs w:val="24"/>
        </w:rPr>
      </w:pPr>
      <w:r w:rsidRPr="00F527D1">
        <w:rPr>
          <w:b/>
          <w:bCs/>
          <w:sz w:val="24"/>
          <w:szCs w:val="24"/>
        </w:rPr>
        <w:t>LEGAL</w:t>
      </w:r>
    </w:p>
    <w:p w14:paraId="79688342" w14:textId="398085F8" w:rsidR="00F527D1" w:rsidRDefault="00F527D1" w:rsidP="00F527D1">
      <w:pPr>
        <w:jc w:val="center"/>
        <w:rPr>
          <w:b/>
          <w:bCs/>
          <w:sz w:val="24"/>
          <w:szCs w:val="24"/>
        </w:rPr>
      </w:pPr>
    </w:p>
    <w:p w14:paraId="12A052D6" w14:textId="3BC39C70" w:rsidR="00F527D1" w:rsidRDefault="00153A77" w:rsidP="0043569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email correspondence from attorney Travis Elliot in regard to Middleton Case 3:22- CV-05057-SRB.</w:t>
      </w:r>
    </w:p>
    <w:p w14:paraId="5A553D97" w14:textId="1328BFF2" w:rsidR="00153A77" w:rsidRDefault="00153A77" w:rsidP="0043569A">
      <w:pPr>
        <w:jc w:val="both"/>
        <w:rPr>
          <w:sz w:val="24"/>
          <w:szCs w:val="24"/>
        </w:rPr>
      </w:pPr>
    </w:p>
    <w:p w14:paraId="1D586495" w14:textId="6F0AC90D" w:rsidR="00153A77" w:rsidRDefault="00153A77" w:rsidP="00153A77">
      <w:pPr>
        <w:jc w:val="center"/>
        <w:rPr>
          <w:b/>
          <w:bCs/>
          <w:sz w:val="24"/>
          <w:szCs w:val="24"/>
        </w:rPr>
      </w:pPr>
      <w:r w:rsidRPr="00153A77">
        <w:rPr>
          <w:b/>
          <w:bCs/>
          <w:sz w:val="24"/>
          <w:szCs w:val="24"/>
        </w:rPr>
        <w:t>OPIOID LITIGATION</w:t>
      </w:r>
    </w:p>
    <w:p w14:paraId="0BCFE605" w14:textId="41B80FAE" w:rsidR="00153A77" w:rsidRDefault="00153A77" w:rsidP="00153A77">
      <w:pPr>
        <w:jc w:val="center"/>
        <w:rPr>
          <w:b/>
          <w:bCs/>
          <w:sz w:val="24"/>
          <w:szCs w:val="24"/>
        </w:rPr>
      </w:pPr>
    </w:p>
    <w:p w14:paraId="4D3E5316" w14:textId="45B052DB" w:rsidR="00153A77" w:rsidRDefault="00153A77" w:rsidP="0043569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orrespondence from Samantha Schuster</w:t>
      </w:r>
      <w:r w:rsidR="007D2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odora Oringher Counselors at Law. </w:t>
      </w:r>
    </w:p>
    <w:p w14:paraId="50A93935" w14:textId="6727B6F5" w:rsidR="00153A77" w:rsidRDefault="00153A77" w:rsidP="00153A77">
      <w:pPr>
        <w:jc w:val="center"/>
        <w:rPr>
          <w:b/>
          <w:bCs/>
          <w:sz w:val="24"/>
          <w:szCs w:val="24"/>
        </w:rPr>
      </w:pPr>
      <w:r w:rsidRPr="00153A77">
        <w:rPr>
          <w:b/>
          <w:bCs/>
          <w:sz w:val="24"/>
          <w:szCs w:val="24"/>
        </w:rPr>
        <w:t>SHERIFF</w:t>
      </w:r>
    </w:p>
    <w:p w14:paraId="79A2C83E" w14:textId="74E8DA4C" w:rsidR="00153A77" w:rsidRDefault="00153A77" w:rsidP="00153A77">
      <w:pPr>
        <w:jc w:val="center"/>
        <w:rPr>
          <w:b/>
          <w:bCs/>
          <w:sz w:val="24"/>
          <w:szCs w:val="24"/>
        </w:rPr>
      </w:pPr>
    </w:p>
    <w:p w14:paraId="240B857B" w14:textId="51C6B6C5" w:rsidR="00153A77" w:rsidRDefault="00153A77" w:rsidP="00153A77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 letter from Marri Savage and forwarded it to the Sheriff. </w:t>
      </w:r>
    </w:p>
    <w:p w14:paraId="4F5E7623" w14:textId="75E6FCFF" w:rsidR="00153A77" w:rsidRDefault="00153A77" w:rsidP="00153A77">
      <w:pPr>
        <w:rPr>
          <w:sz w:val="24"/>
          <w:szCs w:val="24"/>
        </w:rPr>
      </w:pPr>
    </w:p>
    <w:p w14:paraId="3984AC23" w14:textId="6283EF63" w:rsidR="00153A77" w:rsidRDefault="00153A77" w:rsidP="00153A77">
      <w:pPr>
        <w:jc w:val="center"/>
        <w:rPr>
          <w:b/>
          <w:bCs/>
          <w:sz w:val="24"/>
          <w:szCs w:val="24"/>
        </w:rPr>
      </w:pPr>
      <w:r w:rsidRPr="00153A77">
        <w:rPr>
          <w:b/>
          <w:bCs/>
          <w:sz w:val="24"/>
          <w:szCs w:val="24"/>
        </w:rPr>
        <w:t>ELECTION</w:t>
      </w:r>
    </w:p>
    <w:p w14:paraId="7A839190" w14:textId="24743108" w:rsidR="00153A77" w:rsidRDefault="00153A77" w:rsidP="00153A77">
      <w:pPr>
        <w:jc w:val="center"/>
        <w:rPr>
          <w:b/>
          <w:bCs/>
          <w:sz w:val="24"/>
          <w:szCs w:val="24"/>
        </w:rPr>
      </w:pPr>
    </w:p>
    <w:p w14:paraId="1889D328" w14:textId="18677912" w:rsidR="00153A77" w:rsidRDefault="00153A77" w:rsidP="004356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/14/22 Commission received Official Canvass from November 8, 2022 election; from the County Clerk. </w:t>
      </w:r>
    </w:p>
    <w:p w14:paraId="549C7563" w14:textId="11504C9B" w:rsidR="007D2D30" w:rsidRDefault="007D2D30" w:rsidP="00153A77">
      <w:pPr>
        <w:rPr>
          <w:sz w:val="24"/>
          <w:szCs w:val="24"/>
        </w:rPr>
      </w:pPr>
    </w:p>
    <w:p w14:paraId="48228764" w14:textId="77777777" w:rsidR="00C65648" w:rsidRDefault="00C65648" w:rsidP="007D2D30">
      <w:pPr>
        <w:jc w:val="center"/>
        <w:rPr>
          <w:b/>
          <w:bCs/>
          <w:sz w:val="24"/>
          <w:szCs w:val="24"/>
        </w:rPr>
      </w:pPr>
    </w:p>
    <w:p w14:paraId="6DB59792" w14:textId="77777777" w:rsidR="00C65648" w:rsidRDefault="00C65648" w:rsidP="007D2D30">
      <w:pPr>
        <w:jc w:val="center"/>
        <w:rPr>
          <w:b/>
          <w:bCs/>
          <w:sz w:val="24"/>
          <w:szCs w:val="24"/>
        </w:rPr>
      </w:pPr>
    </w:p>
    <w:p w14:paraId="7D5994C1" w14:textId="77777777" w:rsidR="00C65648" w:rsidRDefault="00C65648" w:rsidP="007D2D30">
      <w:pPr>
        <w:jc w:val="center"/>
        <w:rPr>
          <w:b/>
          <w:bCs/>
          <w:sz w:val="24"/>
          <w:szCs w:val="24"/>
        </w:rPr>
      </w:pPr>
    </w:p>
    <w:p w14:paraId="384FFB77" w14:textId="77777777" w:rsidR="0043569A" w:rsidRDefault="0043569A" w:rsidP="007D2D30">
      <w:pPr>
        <w:jc w:val="center"/>
        <w:rPr>
          <w:b/>
          <w:bCs/>
          <w:sz w:val="24"/>
          <w:szCs w:val="24"/>
        </w:rPr>
      </w:pPr>
    </w:p>
    <w:p w14:paraId="1BF184D0" w14:textId="77777777" w:rsidR="0043569A" w:rsidRPr="0043569A" w:rsidRDefault="0043569A" w:rsidP="0043569A">
      <w:pPr>
        <w:jc w:val="center"/>
        <w:rPr>
          <w:b/>
          <w:bCs/>
          <w:sz w:val="28"/>
          <w:szCs w:val="28"/>
        </w:rPr>
      </w:pPr>
      <w:r w:rsidRPr="0043569A">
        <w:rPr>
          <w:b/>
          <w:bCs/>
          <w:sz w:val="28"/>
          <w:szCs w:val="28"/>
        </w:rPr>
        <w:lastRenderedPageBreak/>
        <w:t>COUNTY COMMISSION RECORD, VERNON COUNTY</w:t>
      </w:r>
    </w:p>
    <w:p w14:paraId="0560A3C3" w14:textId="77777777" w:rsidR="0043569A" w:rsidRDefault="0043569A" w:rsidP="0043569A">
      <w:pPr>
        <w:rPr>
          <w:b/>
          <w:bCs/>
          <w:sz w:val="24"/>
          <w:szCs w:val="24"/>
        </w:rPr>
      </w:pPr>
    </w:p>
    <w:p w14:paraId="58FFC048" w14:textId="4DF5D7D4" w:rsidR="007D2D30" w:rsidRDefault="0043569A" w:rsidP="0043569A">
      <w:pPr>
        <w:rPr>
          <w:b/>
          <w:bCs/>
          <w:sz w:val="24"/>
          <w:szCs w:val="24"/>
        </w:rPr>
      </w:pPr>
      <w:r w:rsidRPr="0043569A">
        <w:rPr>
          <w:b/>
          <w:bCs/>
          <w:sz w:val="24"/>
          <w:szCs w:val="24"/>
        </w:rPr>
        <w:t>Tuesday,  November 15,    2022</w:t>
      </w:r>
      <w:r w:rsidRPr="0043569A">
        <w:rPr>
          <w:b/>
          <w:bCs/>
          <w:sz w:val="24"/>
          <w:szCs w:val="24"/>
        </w:rPr>
        <w:tab/>
        <w:t xml:space="preserve">                                    </w:t>
      </w:r>
      <w:r>
        <w:rPr>
          <w:b/>
          <w:bCs/>
          <w:sz w:val="24"/>
          <w:szCs w:val="24"/>
        </w:rPr>
        <w:t xml:space="preserve">                                 </w:t>
      </w:r>
      <w:r w:rsidRPr="0043569A">
        <w:rPr>
          <w:b/>
          <w:bCs/>
          <w:sz w:val="24"/>
          <w:szCs w:val="24"/>
        </w:rPr>
        <w:t xml:space="preserve">  5th    Nov Adj</w:t>
      </w:r>
    </w:p>
    <w:p w14:paraId="48C7A699" w14:textId="096CFFAF" w:rsidR="0043569A" w:rsidRDefault="0043569A" w:rsidP="0043569A">
      <w:pPr>
        <w:jc w:val="center"/>
        <w:rPr>
          <w:b/>
          <w:bCs/>
          <w:sz w:val="24"/>
          <w:szCs w:val="24"/>
        </w:rPr>
      </w:pPr>
    </w:p>
    <w:p w14:paraId="35998928" w14:textId="5E2FA04A" w:rsidR="0043569A" w:rsidRDefault="0043569A" w:rsidP="0043569A">
      <w:pPr>
        <w:jc w:val="center"/>
        <w:rPr>
          <w:b/>
          <w:bCs/>
          <w:sz w:val="24"/>
          <w:szCs w:val="24"/>
        </w:rPr>
      </w:pPr>
    </w:p>
    <w:p w14:paraId="64253223" w14:textId="0009E84C" w:rsidR="0043569A" w:rsidRDefault="0043569A" w:rsidP="0043569A">
      <w:pPr>
        <w:jc w:val="center"/>
        <w:rPr>
          <w:b/>
          <w:bCs/>
          <w:sz w:val="24"/>
          <w:szCs w:val="24"/>
        </w:rPr>
      </w:pPr>
      <w:r w:rsidRPr="0043569A">
        <w:rPr>
          <w:b/>
          <w:bCs/>
          <w:sz w:val="24"/>
          <w:szCs w:val="24"/>
        </w:rPr>
        <w:t>SPECIAL CART GRANT APPLICATION</w:t>
      </w:r>
    </w:p>
    <w:p w14:paraId="2B239FD7" w14:textId="77777777" w:rsidR="0043569A" w:rsidRDefault="0043569A" w:rsidP="0043569A">
      <w:pPr>
        <w:jc w:val="center"/>
        <w:rPr>
          <w:b/>
          <w:bCs/>
          <w:sz w:val="24"/>
          <w:szCs w:val="24"/>
        </w:rPr>
      </w:pPr>
    </w:p>
    <w:p w14:paraId="69E198C4" w14:textId="52757B4E" w:rsidR="007D2D30" w:rsidRPr="007D2D30" w:rsidRDefault="007D2D30" w:rsidP="007D2D30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application for Harrison Township  for work at 575 Road and Younger Road.  Not to exceed $1585.  Seconded by Hardin and passed by unanimous vote.  </w:t>
      </w:r>
    </w:p>
    <w:p w14:paraId="68EDE34C" w14:textId="70ACB509" w:rsidR="00A6099E" w:rsidRDefault="00A6099E" w:rsidP="00F527D1">
      <w:pPr>
        <w:jc w:val="center"/>
        <w:rPr>
          <w:b/>
          <w:bCs/>
          <w:sz w:val="24"/>
          <w:szCs w:val="24"/>
        </w:rPr>
      </w:pPr>
    </w:p>
    <w:p w14:paraId="2CA9FD1A" w14:textId="105F9867" w:rsidR="00C65648" w:rsidRDefault="00C65648" w:rsidP="00F527D1">
      <w:pPr>
        <w:jc w:val="center"/>
        <w:rPr>
          <w:b/>
          <w:bCs/>
          <w:sz w:val="24"/>
          <w:szCs w:val="24"/>
        </w:rPr>
      </w:pPr>
    </w:p>
    <w:p w14:paraId="3E66659C" w14:textId="77777777" w:rsidR="00C65648" w:rsidRPr="00F527D1" w:rsidRDefault="00C65648" w:rsidP="00F527D1">
      <w:pPr>
        <w:jc w:val="center"/>
        <w:rPr>
          <w:b/>
          <w:bCs/>
          <w:sz w:val="24"/>
          <w:szCs w:val="24"/>
        </w:rPr>
      </w:pPr>
    </w:p>
    <w:p w14:paraId="78A74D1A" w14:textId="45882307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C30A8C">
        <w:rPr>
          <w:sz w:val="24"/>
          <w:szCs w:val="24"/>
        </w:rPr>
        <w:t>12</w:t>
      </w:r>
      <w:r w:rsidR="000A76BA">
        <w:rPr>
          <w:sz w:val="24"/>
          <w:szCs w:val="24"/>
        </w:rPr>
        <w:t>:0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2925BD">
        <w:rPr>
          <w:sz w:val="24"/>
          <w:szCs w:val="24"/>
        </w:rPr>
        <w:t>Wedne</w:t>
      </w:r>
      <w:r w:rsidR="00C30A8C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 xml:space="preserve">November </w:t>
      </w:r>
      <w:r w:rsidR="00C30A8C">
        <w:rPr>
          <w:sz w:val="24"/>
          <w:szCs w:val="24"/>
        </w:rPr>
        <w:t>1</w:t>
      </w:r>
      <w:r w:rsidR="00C65648">
        <w:rPr>
          <w:sz w:val="24"/>
          <w:szCs w:val="24"/>
        </w:rPr>
        <w:t>6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69A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2D30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648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2:08:00Z</dcterms:created>
  <dcterms:modified xsi:type="dcterms:W3CDTF">2022-12-28T22:08:00Z</dcterms:modified>
</cp:coreProperties>
</file>